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9549" w14:textId="60D6459C" w:rsidR="00341DB4" w:rsidRPr="00650ADC" w:rsidRDefault="00341DB4" w:rsidP="0034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25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E03B25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0ADC"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>Mrągowo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50ADC"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proofErr w:type="spellEnd"/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</w:t>
      </w:r>
    </w:p>
    <w:p w14:paraId="6773C6DE" w14:textId="77777777" w:rsidR="00341DB4" w:rsidRPr="00650ADC" w:rsidRDefault="00341DB4" w:rsidP="00341DB4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11913" w14:textId="72E9C9FB" w:rsidR="00341DB4" w:rsidRPr="00650ADC" w:rsidRDefault="00341DB4" w:rsidP="00650A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AD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7B23902" w14:textId="68341E3A" w:rsidR="00341DB4" w:rsidRPr="00650ADC" w:rsidRDefault="00341DB4" w:rsidP="00650A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AD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B41EA67" w14:textId="0976A2CA" w:rsidR="00341DB4" w:rsidRPr="00650ADC" w:rsidRDefault="00341DB4" w:rsidP="00650A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AD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ACA41BD" w14:textId="77777777" w:rsidR="00341DB4" w:rsidRDefault="00341DB4" w:rsidP="00341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0ADC">
        <w:rPr>
          <w:rFonts w:ascii="Times New Roman" w:hAnsi="Times New Roman" w:cs="Times New Roman"/>
          <w:sz w:val="24"/>
          <w:szCs w:val="24"/>
        </w:rPr>
        <w:t xml:space="preserve">/dane </w:t>
      </w:r>
      <w:r w:rsidR="00804B26" w:rsidRPr="00650ADC">
        <w:rPr>
          <w:rFonts w:ascii="Times New Roman" w:hAnsi="Times New Roman" w:cs="Times New Roman"/>
          <w:sz w:val="24"/>
          <w:szCs w:val="24"/>
        </w:rPr>
        <w:t>wnioskodawcy</w:t>
      </w:r>
      <w:r w:rsidRPr="00650ADC">
        <w:rPr>
          <w:rFonts w:ascii="Times New Roman" w:hAnsi="Times New Roman" w:cs="Times New Roman"/>
          <w:sz w:val="24"/>
          <w:szCs w:val="24"/>
        </w:rPr>
        <w:t>/</w:t>
      </w:r>
    </w:p>
    <w:p w14:paraId="1530E116" w14:textId="77777777" w:rsidR="00650ADC" w:rsidRDefault="00650ADC" w:rsidP="00341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2BE368" w14:textId="77777777" w:rsidR="00650ADC" w:rsidRPr="00650ADC" w:rsidRDefault="00650ADC" w:rsidP="00341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81BF7C" w14:textId="2EA5B2B2" w:rsidR="00341DB4" w:rsidRPr="00650ADC" w:rsidRDefault="00650ADC" w:rsidP="00650ADC">
      <w:pPr>
        <w:spacing w:after="0" w:line="240" w:lineRule="auto"/>
        <w:ind w:left="4395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50ADC">
        <w:rPr>
          <w:rFonts w:ascii="Times New Roman" w:hAnsi="Times New Roman" w:cs="Times New Roman"/>
          <w:b/>
          <w:bCs/>
          <w:sz w:val="24"/>
          <w:szCs w:val="24"/>
        </w:rPr>
        <w:t>Burmistrz Miasta Mrągowo</w:t>
      </w:r>
    </w:p>
    <w:p w14:paraId="1185C0F6" w14:textId="77777777" w:rsidR="00650ADC" w:rsidRPr="00650ADC" w:rsidRDefault="00650ADC" w:rsidP="00650ADC">
      <w:pPr>
        <w:spacing w:after="0" w:line="240" w:lineRule="auto"/>
        <w:ind w:left="4395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50ADC">
        <w:rPr>
          <w:rFonts w:ascii="Times New Roman" w:hAnsi="Times New Roman" w:cs="Times New Roman"/>
          <w:b/>
          <w:bCs/>
          <w:sz w:val="24"/>
          <w:szCs w:val="24"/>
        </w:rPr>
        <w:t>ul. Królewiecka 60A</w:t>
      </w:r>
    </w:p>
    <w:p w14:paraId="19E54A1C" w14:textId="45B4CCB8" w:rsidR="00650ADC" w:rsidRPr="00650ADC" w:rsidRDefault="00650ADC" w:rsidP="00650ADC">
      <w:pPr>
        <w:spacing w:after="0" w:line="240" w:lineRule="auto"/>
        <w:ind w:left="4395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50ADC">
        <w:rPr>
          <w:rFonts w:ascii="Times New Roman" w:hAnsi="Times New Roman" w:cs="Times New Roman"/>
          <w:b/>
          <w:bCs/>
          <w:sz w:val="24"/>
          <w:szCs w:val="24"/>
        </w:rPr>
        <w:t xml:space="preserve">11-700 Mrągowo </w:t>
      </w:r>
    </w:p>
    <w:p w14:paraId="399BA23B" w14:textId="77777777" w:rsidR="00341DB4" w:rsidRPr="00650ADC" w:rsidRDefault="00341DB4" w:rsidP="00341D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B9564" w14:textId="77777777" w:rsidR="00AD4D0A" w:rsidRPr="00650ADC" w:rsidRDefault="00AD4D0A" w:rsidP="00341DB4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B36C14" w14:textId="1D335611" w:rsidR="00341DB4" w:rsidRPr="00650ADC" w:rsidRDefault="00341DB4" w:rsidP="00E03B25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0A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  <w:r w:rsidR="00E03B25" w:rsidRPr="00650A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50A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RZECZENIU SIĘ PRAWA DO ODWOŁANIA</w:t>
      </w:r>
    </w:p>
    <w:p w14:paraId="5845EF57" w14:textId="2DE836FE" w:rsidR="00AD4D0A" w:rsidRPr="00650ADC" w:rsidRDefault="00AD4D0A" w:rsidP="67722B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27a § 1, §2</w:t>
      </w:r>
      <w:r w:rsidRPr="00650ADC">
        <w:rPr>
          <w:rFonts w:ascii="Times New Roman" w:hAnsi="Times New Roman" w:cs="Times New Roman"/>
          <w:sz w:val="24"/>
          <w:szCs w:val="24"/>
        </w:rPr>
        <w:t xml:space="preserve"> ustawy z 14</w:t>
      </w:r>
      <w:r w:rsidR="00236488">
        <w:rPr>
          <w:rFonts w:ascii="Times New Roman" w:hAnsi="Times New Roman" w:cs="Times New Roman"/>
          <w:sz w:val="24"/>
          <w:szCs w:val="24"/>
        </w:rPr>
        <w:t xml:space="preserve"> </w:t>
      </w:r>
      <w:r w:rsidRPr="00650ADC">
        <w:rPr>
          <w:rFonts w:ascii="Times New Roman" w:hAnsi="Times New Roman" w:cs="Times New Roman"/>
          <w:sz w:val="24"/>
          <w:szCs w:val="24"/>
        </w:rPr>
        <w:t xml:space="preserve">czerwca 1960 r. </w:t>
      </w:r>
      <w:r w:rsidR="003F0B03">
        <w:rPr>
          <w:rFonts w:ascii="Times New Roman" w:hAnsi="Times New Roman" w:cs="Times New Roman"/>
          <w:sz w:val="24"/>
          <w:szCs w:val="24"/>
        </w:rPr>
        <w:t>K</w:t>
      </w:r>
      <w:r w:rsidRPr="00650ADC">
        <w:rPr>
          <w:rFonts w:ascii="Times New Roman" w:hAnsi="Times New Roman" w:cs="Times New Roman"/>
          <w:sz w:val="24"/>
          <w:szCs w:val="24"/>
        </w:rPr>
        <w:t xml:space="preserve">odeks postępowania administracyjnego </w:t>
      </w:r>
    </w:p>
    <w:p w14:paraId="0DF4952F" w14:textId="77777777" w:rsidR="009E7170" w:rsidRPr="00650ADC" w:rsidRDefault="009E7170" w:rsidP="00341DB4">
      <w:pPr>
        <w:suppressAutoHyphens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0BD6EE" w14:textId="51292453" w:rsidR="00804B26" w:rsidRPr="00650ADC" w:rsidRDefault="00341DB4" w:rsidP="00804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 zapoznaniu się z treścią decyzji </w:t>
      </w:r>
      <w:r w:rsidR="006054E6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danej przez </w:t>
      </w:r>
      <w:r w:rsid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Burmistrza</w:t>
      </w:r>
      <w:r w:rsidR="00600711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asta </w:t>
      </w:r>
      <w:r w:rsid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Mrągowo</w:t>
      </w:r>
    </w:p>
    <w:p w14:paraId="104164C5" w14:textId="48F6FC06" w:rsidR="006054E6" w:rsidRPr="00650ADC" w:rsidRDefault="009E7170" w:rsidP="00804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054E6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341DB4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 </w:t>
      </w:r>
      <w:r w:rsid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ŚGO.6131</w:t>
      </w:r>
      <w:r w:rsidR="00600711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</w:t>
      </w:r>
      <w:r w:rsidR="00341DB4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</w:t>
      </w:r>
      <w:r w:rsidR="00600711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</w:t>
      </w:r>
      <w:r w:rsidR="006054E6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z ……………………………. </w:t>
      </w:r>
    </w:p>
    <w:p w14:paraId="37C39A3B" w14:textId="6BB1283E" w:rsidR="00804B26" w:rsidRPr="00650ADC" w:rsidRDefault="00804B26" w:rsidP="00804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numer decyzji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data wydania</w:t>
      </w:r>
    </w:p>
    <w:p w14:paraId="660099E8" w14:textId="77777777" w:rsidR="00AD4D0A" w:rsidRPr="00650ADC" w:rsidRDefault="00AD4D0A" w:rsidP="00600711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1D3645" w14:textId="77777777" w:rsidR="00600711" w:rsidRPr="00650ADC" w:rsidRDefault="00341DB4" w:rsidP="00600711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niniejszym oświadczam,</w:t>
      </w:r>
      <w:r w:rsidR="009E7170" w:rsidRPr="00650AD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że</w:t>
      </w:r>
    </w:p>
    <w:p w14:paraId="3BB7B881" w14:textId="77777777" w:rsidR="00341DB4" w:rsidRPr="00650ADC" w:rsidRDefault="00341DB4" w:rsidP="00341DB4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0A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rzekam się prawa do wniesienia odwołania </w:t>
      </w:r>
      <w:r w:rsidR="006054E6" w:rsidRPr="00650ADC">
        <w:rPr>
          <w:rFonts w:ascii="Times New Roman" w:hAnsi="Times New Roman" w:cs="Times New Roman"/>
          <w:b/>
          <w:sz w:val="24"/>
          <w:szCs w:val="24"/>
        </w:rPr>
        <w:t>wobec organu administracji publicznej</w:t>
      </w:r>
      <w:r w:rsidR="006054E6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6054E6" w:rsidRPr="00650A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óry wydał  ww. decyzję.</w:t>
      </w:r>
    </w:p>
    <w:p w14:paraId="122DF2A0" w14:textId="77777777" w:rsidR="00341DB4" w:rsidRPr="00650ADC" w:rsidRDefault="00341DB4" w:rsidP="00341DB4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nadto oświadczam, że </w:t>
      </w:r>
      <w:r w:rsidR="00030E20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poinformowano mnie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skutkach prawnych</w:t>
      </w:r>
      <w:r w:rsidR="00AD4D0A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akie wywołuje złożone </w:t>
      </w:r>
      <w:r w:rsidR="00AD4D0A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rakcie biegu terminu do wniesienia odwołania niniejsze 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enie,</w:t>
      </w:r>
      <w:r w:rsidR="00AD4D0A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tj.:</w:t>
      </w:r>
    </w:p>
    <w:p w14:paraId="07C19BBA" w14:textId="7E3BF6BC" w:rsidR="00341DB4" w:rsidRPr="00650ADC" w:rsidRDefault="00341DB4" w:rsidP="00341DB4">
      <w:pPr>
        <w:numPr>
          <w:ilvl w:val="0"/>
          <w:numId w:val="2"/>
        </w:numPr>
        <w:suppressAutoHyphens/>
        <w:spacing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niem doręczenia </w:t>
      </w:r>
      <w:r w:rsidR="00030E20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rgan</w:t>
      </w:r>
      <w:r w:rsidR="00030E20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owi administracji publicznej</w:t>
      </w:r>
      <w:r w:rsidR="00236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Burmistrzowi Miasta Mrągowo </w:t>
      </w:r>
      <w:r w:rsidR="006054E6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enia 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zrzeczeniu się </w:t>
      </w:r>
      <w:r w:rsidR="006054E6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wa do wniesienia 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wołania, </w:t>
      </w:r>
      <w:r w:rsidR="006054E6" w:rsidRPr="00650AD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ww. </w:t>
      </w:r>
      <w:r w:rsidRPr="00650AD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decyzja staje się ostateczna i jest natychmiast wykonalna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97FD982" w14:textId="77777777" w:rsidR="00341DB4" w:rsidRPr="00650ADC" w:rsidRDefault="00341DB4" w:rsidP="00341DB4">
      <w:pPr>
        <w:numPr>
          <w:ilvl w:val="0"/>
          <w:numId w:val="2"/>
        </w:numPr>
        <w:suppressAutoHyphens/>
        <w:spacing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enie, które zostało prawidłowo złożone jest niewzruszalne i nie można</w:t>
      </w:r>
      <w:r w:rsidR="00030E20"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zh-CN"/>
        </w:rPr>
        <w:t>go cofnąć.</w:t>
      </w:r>
    </w:p>
    <w:p w14:paraId="698EC66D" w14:textId="77777777" w:rsidR="00341DB4" w:rsidRPr="00650ADC" w:rsidRDefault="00341DB4" w:rsidP="00341DB4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F3EDB" w14:textId="649DE20D" w:rsidR="00341DB4" w:rsidRPr="00650ADC" w:rsidRDefault="00341DB4" w:rsidP="003F0B03">
      <w:pPr>
        <w:adjustRightInd w:val="0"/>
        <w:spacing w:after="0" w:line="36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30E20"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14:paraId="51FB29AE" w14:textId="7291BD30" w:rsidR="00341DB4" w:rsidRPr="00650ADC" w:rsidRDefault="00341DB4" w:rsidP="00341DB4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650ADC">
        <w:rPr>
          <w:rFonts w:ascii="Times New Roman" w:eastAsia="Times New Roman" w:hAnsi="Times New Roman" w:cs="Times New Roman"/>
          <w:sz w:val="24"/>
          <w:szCs w:val="24"/>
          <w:lang w:eastAsia="pl-PL"/>
        </w:rPr>
        <w:t>(czytelny podpis)</w:t>
      </w:r>
    </w:p>
    <w:p w14:paraId="224C0939" w14:textId="77777777" w:rsidR="006760EF" w:rsidRPr="00A677A0" w:rsidRDefault="006760EF" w:rsidP="00A677A0">
      <w:pPr>
        <w:spacing w:after="0" w:line="360" w:lineRule="auto"/>
        <w:jc w:val="both"/>
        <w:rPr>
          <w:rFonts w:ascii="Trebuchet MS" w:hAnsi="Trebuchet MS"/>
        </w:rPr>
      </w:pPr>
    </w:p>
    <w:sectPr w:rsidR="006760EF" w:rsidRPr="00A6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C6B74"/>
    <w:multiLevelType w:val="hybridMultilevel"/>
    <w:tmpl w:val="8BAA79C4"/>
    <w:lvl w:ilvl="0" w:tplc="F808E4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355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7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E2"/>
    <w:rsid w:val="00030E20"/>
    <w:rsid w:val="00131A18"/>
    <w:rsid w:val="00236488"/>
    <w:rsid w:val="002C4FE2"/>
    <w:rsid w:val="00341DB4"/>
    <w:rsid w:val="00380C25"/>
    <w:rsid w:val="003F0B03"/>
    <w:rsid w:val="0043356E"/>
    <w:rsid w:val="00600711"/>
    <w:rsid w:val="006054E6"/>
    <w:rsid w:val="00650ADC"/>
    <w:rsid w:val="006760EF"/>
    <w:rsid w:val="007736DB"/>
    <w:rsid w:val="00804B26"/>
    <w:rsid w:val="00926ED0"/>
    <w:rsid w:val="009E5B63"/>
    <w:rsid w:val="009E7170"/>
    <w:rsid w:val="00A31E76"/>
    <w:rsid w:val="00A677A0"/>
    <w:rsid w:val="00AA5428"/>
    <w:rsid w:val="00AD4D0A"/>
    <w:rsid w:val="00B20FCB"/>
    <w:rsid w:val="00BE4386"/>
    <w:rsid w:val="00C37BA7"/>
    <w:rsid w:val="00DB7AB3"/>
    <w:rsid w:val="00E03B25"/>
    <w:rsid w:val="00ED1156"/>
    <w:rsid w:val="00F07605"/>
    <w:rsid w:val="2FC3D39F"/>
    <w:rsid w:val="67722B28"/>
    <w:rsid w:val="72D0A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AD13"/>
  <w15:docId w15:val="{869767E4-930B-44BE-B8CC-1109B84E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0ac13a-5793-42c1-a1de-ab09045aeb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A5075ADC9944BB1F9D30BB47AC648" ma:contentTypeVersion="17" ma:contentTypeDescription="Utwórz nowy dokument." ma:contentTypeScope="" ma:versionID="fdd376ddf4157370909f574842b921a1">
  <xsd:schema xmlns:xsd="http://www.w3.org/2001/XMLSchema" xmlns:xs="http://www.w3.org/2001/XMLSchema" xmlns:p="http://schemas.microsoft.com/office/2006/metadata/properties" xmlns:ns2="890ac13a-5793-42c1-a1de-ab09045aeb41" xmlns:ns3="1df9a060-364c-4317-b3a2-0f540d3c3c1a" targetNamespace="http://schemas.microsoft.com/office/2006/metadata/properties" ma:root="true" ma:fieldsID="f0469108144f2305a57f3fe94bd57a66" ns2:_="" ns3:_="">
    <xsd:import namespace="890ac13a-5793-42c1-a1de-ab09045aeb41"/>
    <xsd:import namespace="1df9a060-364c-4317-b3a2-0f540d3c3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c13a-5793-42c1-a1de-ab09045ae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9a060-364c-4317-b3a2-0f540d3c3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1A14-04D6-4414-9CCD-BCE176BB0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10859-EF3B-4290-821D-BB6C8647D53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1df9a060-364c-4317-b3a2-0f540d3c3c1a"/>
    <ds:schemaRef ds:uri="890ac13a-5793-42c1-a1de-ab09045aeb4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168762-D24F-40E4-917C-0F4E23006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ac13a-5793-42c1-a1de-ab09045aeb41"/>
    <ds:schemaRef ds:uri="1df9a060-364c-4317-b3a2-0f540d3c3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266C0-E7C8-4C67-AF12-BB0E3374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Monika Anzel</cp:lastModifiedBy>
  <cp:revision>4</cp:revision>
  <cp:lastPrinted>2018-01-30T13:42:00Z</cp:lastPrinted>
  <dcterms:created xsi:type="dcterms:W3CDTF">2024-09-10T08:54:00Z</dcterms:created>
  <dcterms:modified xsi:type="dcterms:W3CDTF">2025-01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  <property fmtid="{D5CDD505-2E9C-101B-9397-08002B2CF9AE}" pid="4" name="ContentTypeId">
    <vt:lpwstr>0x010100087A5075ADC9944BB1F9D30BB47AC648</vt:lpwstr>
  </property>
</Properties>
</file>